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F6" w:rsidRPr="006357A8" w:rsidRDefault="007A209D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6A32F6">
        <w:rPr>
          <w:rFonts w:ascii="Times New Roman" w:hAnsi="Times New Roman" w:cs="Times New Roman"/>
        </w:rPr>
        <w:t>«</w:t>
      </w:r>
    </w:p>
    <w:tbl>
      <w:tblPr>
        <w:tblW w:w="102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7"/>
        <w:gridCol w:w="3483"/>
        <w:gridCol w:w="1417"/>
        <w:gridCol w:w="993"/>
        <w:gridCol w:w="948"/>
        <w:gridCol w:w="992"/>
        <w:gridCol w:w="993"/>
        <w:gridCol w:w="907"/>
      </w:tblGrid>
      <w:tr w:rsidR="00E14BAC" w:rsidRPr="001B502A" w:rsidTr="006E201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4BAC" w:rsidRPr="001B502A" w:rsidRDefault="00E14BAC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4BAC" w:rsidRPr="001B502A" w:rsidRDefault="00E14BAC" w:rsidP="00D6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4BAC" w:rsidRPr="001B502A" w:rsidRDefault="00E14BAC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4BAC" w:rsidRPr="001B502A" w:rsidRDefault="00E14BAC" w:rsidP="00D6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4BAC" w:rsidRPr="001B502A" w:rsidRDefault="00E14BAC" w:rsidP="00D6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14BAC" w:rsidRPr="001B502A" w:rsidRDefault="00E14BAC" w:rsidP="006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E2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E14BAC" w:rsidRPr="001B502A" w:rsidTr="006E2013">
        <w:trPr>
          <w:trHeight w:val="300"/>
        </w:trPr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BAC" w:rsidRPr="001B502A" w:rsidTr="006E201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AC" w:rsidRPr="001B502A" w:rsidRDefault="00E14BAC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C" w:rsidRPr="00E14BAC" w:rsidRDefault="00E14BAC" w:rsidP="00E14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49,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C" w:rsidRPr="00E14BAC" w:rsidRDefault="00E14BAC" w:rsidP="00E14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9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C" w:rsidRPr="00E14BAC" w:rsidRDefault="00E14BAC" w:rsidP="00E14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C" w:rsidRPr="00E14BAC" w:rsidRDefault="00E14BAC" w:rsidP="00E14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3,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C" w:rsidRPr="00E14BAC" w:rsidRDefault="00E14BAC" w:rsidP="00E14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,50</w:t>
            </w:r>
          </w:p>
        </w:tc>
      </w:tr>
      <w:tr w:rsidR="00E14BAC" w:rsidRPr="001B502A" w:rsidTr="006E201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14BAC" w:rsidRPr="001B502A" w:rsidRDefault="00E14BAC" w:rsidP="00E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AC" w:rsidRPr="001B502A" w:rsidRDefault="00E14BAC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C" w:rsidRPr="00E14BAC" w:rsidRDefault="00E14BAC" w:rsidP="00E14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5,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C" w:rsidRPr="00E14BAC" w:rsidRDefault="00E14BAC" w:rsidP="00E14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9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C" w:rsidRPr="00E14BAC" w:rsidRDefault="00E14BAC" w:rsidP="00E14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C" w:rsidRPr="00E14BAC" w:rsidRDefault="00E14BAC" w:rsidP="00E14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3,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C" w:rsidRPr="00E14BAC" w:rsidRDefault="00E14BAC" w:rsidP="00E14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,50</w:t>
            </w:r>
          </w:p>
        </w:tc>
      </w:tr>
      <w:tr w:rsidR="00E14BAC" w:rsidRPr="001B502A" w:rsidTr="006E2013">
        <w:trPr>
          <w:trHeight w:val="76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14BAC" w:rsidRPr="001B502A" w:rsidRDefault="00E14BAC" w:rsidP="00E1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ждение городских премий и предоставление поощрений педагогическим работникам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AC" w:rsidRPr="001B502A" w:rsidRDefault="00E14BAC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C" w:rsidRPr="00E14BAC" w:rsidRDefault="00E14BAC" w:rsidP="00E14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2,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C" w:rsidRPr="00E14BAC" w:rsidRDefault="00E14BAC" w:rsidP="004243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</w:t>
            </w:r>
            <w:r w:rsidR="00424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24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C" w:rsidRPr="00E14BAC" w:rsidRDefault="00E14BAC" w:rsidP="00E14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C" w:rsidRPr="00E14BAC" w:rsidRDefault="00E14BAC" w:rsidP="00E14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5,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C" w:rsidRPr="00E14BAC" w:rsidRDefault="00E14BAC" w:rsidP="00E14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,30</w:t>
            </w:r>
          </w:p>
        </w:tc>
      </w:tr>
    </w:tbl>
    <w:p w:rsidR="006A32F6" w:rsidRPr="006A32F6" w:rsidRDefault="006A32F6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».</w:t>
      </w: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9D">
          <w:rPr>
            <w:noProof/>
          </w:rPr>
          <w:t>3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A209D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5BE3-0029-403C-A72E-4450F041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11:09:00Z</dcterms:modified>
</cp:coreProperties>
</file>